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DA79B" w14:textId="545F2455" w:rsidR="00FD6AF6" w:rsidRPr="00FD6AF6" w:rsidRDefault="0067217C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 w:val="32"/>
          <w:szCs w:val="32"/>
        </w:rPr>
      </w:pPr>
      <w:bookmarkStart w:id="0" w:name="_Hlk47451231"/>
      <w:r w:rsidRPr="00FD6AF6">
        <w:rPr>
          <w:rFonts w:eastAsia="Times New Roman" w:cs="Times New Roman"/>
          <w:b/>
          <w:sz w:val="32"/>
          <w:szCs w:val="32"/>
        </w:rPr>
        <w:t>G</w:t>
      </w:r>
      <w:r w:rsidR="00252970" w:rsidRPr="00FD6AF6">
        <w:rPr>
          <w:rFonts w:eastAsia="Times New Roman" w:cs="Times New Roman"/>
          <w:b/>
          <w:sz w:val="32"/>
          <w:szCs w:val="32"/>
        </w:rPr>
        <w:t xml:space="preserve">oals </w:t>
      </w:r>
      <w:r w:rsidR="00372E1D">
        <w:rPr>
          <w:rFonts w:eastAsia="Times New Roman" w:cs="Times New Roman"/>
          <w:b/>
          <w:sz w:val="32"/>
          <w:szCs w:val="32"/>
        </w:rPr>
        <w:t xml:space="preserve">and Objectives </w:t>
      </w:r>
      <w:r w:rsidR="00252970" w:rsidRPr="00FD6AF6">
        <w:rPr>
          <w:rFonts w:eastAsia="Times New Roman" w:cs="Times New Roman"/>
          <w:b/>
          <w:sz w:val="32"/>
          <w:szCs w:val="32"/>
        </w:rPr>
        <w:t>for the Coming Year:</w:t>
      </w:r>
    </w:p>
    <w:p w14:paraId="5CAD8334" w14:textId="695339EA" w:rsidR="0067217C" w:rsidRDefault="00FD6AF6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Cs w:val="24"/>
        </w:rPr>
      </w:pPr>
      <w:r w:rsidRPr="00FD6AF6">
        <w:rPr>
          <w:rFonts w:eastAsia="Times New Roman" w:cs="Times New Roman"/>
          <w:b/>
          <w:szCs w:val="24"/>
        </w:rPr>
        <w:t>For the Period</w:t>
      </w:r>
      <w:r w:rsidR="00252970" w:rsidRPr="00FD6AF6">
        <w:rPr>
          <w:rFonts w:eastAsia="Times New Roman" w:cs="Times New Roman"/>
          <w:b/>
          <w:szCs w:val="24"/>
        </w:rPr>
        <w:t xml:space="preserve"> </w:t>
      </w:r>
      <w:r w:rsidR="0067217C" w:rsidRPr="00FD6AF6">
        <w:rPr>
          <w:rFonts w:eastAsia="Times New Roman" w:cs="Times New Roman"/>
          <w:b/>
          <w:szCs w:val="24"/>
        </w:rPr>
        <w:t>October 1, 20</w:t>
      </w:r>
      <w:r w:rsidR="005126D4">
        <w:rPr>
          <w:rFonts w:eastAsia="Times New Roman" w:cs="Times New Roman"/>
          <w:b/>
          <w:szCs w:val="24"/>
        </w:rPr>
        <w:t>24</w:t>
      </w:r>
      <w:r w:rsidR="0067217C" w:rsidRPr="00FD6AF6">
        <w:rPr>
          <w:rFonts w:eastAsia="Times New Roman" w:cs="Times New Roman"/>
          <w:b/>
          <w:szCs w:val="24"/>
        </w:rPr>
        <w:t xml:space="preserve"> - September 30, 20</w:t>
      </w:r>
      <w:r w:rsidR="005126D4">
        <w:rPr>
          <w:rFonts w:eastAsia="Times New Roman" w:cs="Times New Roman"/>
          <w:b/>
          <w:szCs w:val="24"/>
        </w:rPr>
        <w:t>25</w:t>
      </w:r>
    </w:p>
    <w:p w14:paraId="661BC2B5" w14:textId="77777777" w:rsidR="00731B60" w:rsidRPr="00FD6AF6" w:rsidRDefault="00731B60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szCs w:val="24"/>
        </w:rPr>
      </w:pPr>
    </w:p>
    <w:bookmarkEnd w:id="0"/>
    <w:p w14:paraId="67DD0362" w14:textId="720340D1" w:rsidR="00FD6AF6" w:rsidRDefault="00FD6AF6" w:rsidP="00CD37C3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FD6AF6">
        <w:rPr>
          <w:rFonts w:ascii="Times New Roman" w:hAnsi="Times New Roman"/>
          <w:b w:val="0"/>
          <w:sz w:val="24"/>
          <w:szCs w:val="24"/>
        </w:rPr>
        <w:t xml:space="preserve">Due by deadline set by your supervisor. </w:t>
      </w:r>
      <w:r w:rsidRPr="00D25CC3">
        <w:rPr>
          <w:rFonts w:ascii="Times New Roman" w:hAnsi="Times New Roman"/>
          <w:b w:val="0"/>
          <w:color w:val="FF0000"/>
          <w:sz w:val="24"/>
          <w:szCs w:val="24"/>
        </w:rPr>
        <w:t xml:space="preserve">Upload by </w:t>
      </w:r>
      <w:r w:rsidR="00057F12" w:rsidRPr="00D25CC3">
        <w:rPr>
          <w:rFonts w:ascii="Times New Roman" w:hAnsi="Times New Roman"/>
          <w:color w:val="FF0000"/>
          <w:sz w:val="24"/>
          <w:szCs w:val="24"/>
        </w:rPr>
        <w:t>December</w:t>
      </w:r>
      <w:r w:rsidRPr="00D25C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26D4">
        <w:rPr>
          <w:rFonts w:ascii="Times New Roman" w:hAnsi="Times New Roman"/>
          <w:color w:val="FF0000"/>
          <w:sz w:val="24"/>
          <w:szCs w:val="24"/>
        </w:rPr>
        <w:t>9</w:t>
      </w:r>
      <w:r w:rsidRPr="00D25CC3">
        <w:rPr>
          <w:rFonts w:ascii="Times New Roman" w:hAnsi="Times New Roman"/>
          <w:color w:val="FF0000"/>
          <w:sz w:val="24"/>
          <w:szCs w:val="24"/>
        </w:rPr>
        <w:t>, 20</w:t>
      </w:r>
      <w:r w:rsidR="005126D4">
        <w:rPr>
          <w:rFonts w:ascii="Times New Roman" w:hAnsi="Times New Roman"/>
          <w:color w:val="FF0000"/>
          <w:sz w:val="24"/>
          <w:szCs w:val="24"/>
        </w:rPr>
        <w:t>24</w:t>
      </w:r>
      <w:r w:rsidR="00CD37C3">
        <w:rPr>
          <w:rFonts w:ascii="Times New Roman" w:hAnsi="Times New Roman"/>
          <w:b w:val="0"/>
          <w:sz w:val="24"/>
          <w:szCs w:val="24"/>
        </w:rPr>
        <w:t xml:space="preserve"> if this is your assigned action</w:t>
      </w:r>
    </w:p>
    <w:p w14:paraId="729A7773" w14:textId="77777777" w:rsidR="00CD37C3" w:rsidRPr="00FD6AF6" w:rsidRDefault="00CD37C3" w:rsidP="00CD37C3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4408B808" w14:textId="6D0826D5" w:rsidR="00FD6AF6" w:rsidRPr="00FD6AF6" w:rsidRDefault="00FD6AF6" w:rsidP="00FD6AF6">
      <w:pPr>
        <w:jc w:val="both"/>
        <w:rPr>
          <w:rFonts w:cs="Times New Roman"/>
          <w:i/>
          <w:iCs/>
          <w:szCs w:val="24"/>
        </w:rPr>
      </w:pPr>
      <w:r w:rsidRPr="00FD6AF6">
        <w:rPr>
          <w:rFonts w:eastAsia="Times New Roman" w:cs="Times New Roman"/>
          <w:i/>
          <w:iCs/>
          <w:szCs w:val="24"/>
        </w:rPr>
        <w:t xml:space="preserve">Include goals </w:t>
      </w:r>
      <w:r w:rsidR="00372E1D">
        <w:rPr>
          <w:rFonts w:eastAsia="Times New Roman" w:cs="Times New Roman"/>
          <w:i/>
          <w:iCs/>
          <w:szCs w:val="24"/>
        </w:rPr>
        <w:t xml:space="preserve">and objectives </w:t>
      </w:r>
      <w:r w:rsidRPr="00FD6AF6">
        <w:rPr>
          <w:rFonts w:eastAsia="Times New Roman" w:cs="Times New Roman"/>
          <w:i/>
          <w:iCs/>
          <w:szCs w:val="24"/>
        </w:rPr>
        <w:t xml:space="preserve">you intend to accomplish in the coming year, anticipated collaborators, and anticipated outcomes and impacts. It is recommended that you organize your </w:t>
      </w:r>
      <w:r w:rsidR="00372E1D">
        <w:rPr>
          <w:rFonts w:eastAsia="Times New Roman" w:cs="Times New Roman"/>
          <w:i/>
          <w:iCs/>
          <w:szCs w:val="24"/>
        </w:rPr>
        <w:t>objectives</w:t>
      </w:r>
      <w:r w:rsidRPr="00FD6AF6">
        <w:rPr>
          <w:rFonts w:eastAsia="Times New Roman" w:cs="Times New Roman"/>
          <w:i/>
          <w:iCs/>
          <w:szCs w:val="24"/>
        </w:rPr>
        <w:t xml:space="preserve"> according to the themes you are going to use in your program review dossier. Remember to include </w:t>
      </w:r>
      <w:r w:rsidR="00372E1D">
        <w:rPr>
          <w:rFonts w:eastAsia="Times New Roman" w:cs="Times New Roman"/>
          <w:i/>
          <w:iCs/>
          <w:szCs w:val="24"/>
        </w:rPr>
        <w:t>objectives</w:t>
      </w:r>
      <w:r w:rsidRPr="00FD6AF6">
        <w:rPr>
          <w:rFonts w:eastAsia="Times New Roman" w:cs="Times New Roman"/>
          <w:i/>
          <w:iCs/>
          <w:szCs w:val="24"/>
        </w:rPr>
        <w:t xml:space="preserve"> addressing the advancement criteria for your title series. </w:t>
      </w:r>
      <w:r w:rsidRPr="00FD6AF6">
        <w:rPr>
          <w:rFonts w:cs="Times New Roman"/>
          <w:i/>
          <w:iCs/>
          <w:szCs w:val="24"/>
        </w:rPr>
        <w:t xml:space="preserve">Academic </w:t>
      </w:r>
      <w:r>
        <w:rPr>
          <w:rFonts w:cs="Times New Roman"/>
          <w:i/>
          <w:iCs/>
          <w:szCs w:val="24"/>
        </w:rPr>
        <w:t>HR</w:t>
      </w:r>
      <w:r w:rsidRPr="00FD6AF6">
        <w:rPr>
          <w:rFonts w:cs="Times New Roman"/>
          <w:i/>
          <w:iCs/>
          <w:szCs w:val="24"/>
        </w:rPr>
        <w:t xml:space="preserve"> recommends that academics and supervisors have a conversation about goals</w:t>
      </w:r>
      <w:r w:rsidR="00372E1D">
        <w:rPr>
          <w:rFonts w:cs="Times New Roman"/>
          <w:i/>
          <w:iCs/>
          <w:szCs w:val="24"/>
        </w:rPr>
        <w:t xml:space="preserve"> and objectives</w:t>
      </w:r>
      <w:r w:rsidRPr="00FD6AF6">
        <w:rPr>
          <w:rFonts w:cs="Times New Roman"/>
          <w:i/>
          <w:iCs/>
          <w:szCs w:val="24"/>
        </w:rPr>
        <w:t xml:space="preserve"> in the fall; there is not firm deadline set by ANR. </w:t>
      </w:r>
    </w:p>
    <w:p w14:paraId="2C0883F8" w14:textId="77777777" w:rsidR="00FD6AF6" w:rsidRPr="00FD6AF6" w:rsidRDefault="00FD6AF6" w:rsidP="00FD6AF6">
      <w:pPr>
        <w:rPr>
          <w:rFonts w:cs="Times New Roman"/>
          <w:b/>
          <w:color w:val="000000"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FD6AF6" w:rsidRPr="00002310" w14:paraId="47A3ABB8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0252E31A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0DF0A87" w14:textId="77777777" w:rsidR="00FD6AF6" w:rsidRPr="00002310" w:rsidRDefault="00FD6AF6" w:rsidP="00E21B3B"/>
        </w:tc>
      </w:tr>
      <w:tr w:rsidR="00FD6AF6" w:rsidRPr="00002310" w14:paraId="329B5262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6CFF980B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2478D4E9" w14:textId="5B1F0EEE" w:rsidR="00FD6AF6" w:rsidRPr="00002310" w:rsidRDefault="005126D4" w:rsidP="00E21B3B">
            <w:r>
              <w:t>Select</w:t>
            </w:r>
            <w:r w:rsidR="00FD6AF6" w:rsidRPr="00002310">
              <w:t xml:space="preserve"> your title from the following list and delete the others: </w:t>
            </w:r>
          </w:p>
          <w:p w14:paraId="4A8CAC4F" w14:textId="77777777" w:rsidR="00FD6AF6" w:rsidRPr="00002310" w:rsidRDefault="00FD6AF6" w:rsidP="00E21B3B">
            <w:r w:rsidRPr="00002310">
              <w:t>Assistant/Associate/Full Professional Researcher</w:t>
            </w:r>
          </w:p>
          <w:p w14:paraId="11BB3F59" w14:textId="77777777" w:rsidR="00FD6AF6" w:rsidRDefault="00FD6AF6" w:rsidP="00E21B3B">
            <w:r w:rsidRPr="00002310">
              <w:t>Assistant/Associate/Full Project Scientist</w:t>
            </w:r>
          </w:p>
          <w:p w14:paraId="5779FB58" w14:textId="77777777" w:rsidR="00FD6AF6" w:rsidRPr="00002310" w:rsidRDefault="00FD6AF6" w:rsidP="00E21B3B">
            <w:r>
              <w:t xml:space="preserve">Junior/Assistant/Associate/Full </w:t>
            </w:r>
            <w:r w:rsidRPr="0015369D">
              <w:t>Specialist</w:t>
            </w:r>
          </w:p>
          <w:p w14:paraId="7DAC39C7" w14:textId="77777777" w:rsidR="00FD6AF6" w:rsidRPr="00002310" w:rsidRDefault="00FD6AF6" w:rsidP="00E21B3B">
            <w:r w:rsidRPr="00002310">
              <w:t>Assistant/Associate/Full Specialist in Cooperative Extension</w:t>
            </w:r>
          </w:p>
          <w:p w14:paraId="53318D30" w14:textId="77777777" w:rsidR="00FD6AF6" w:rsidRPr="00002310" w:rsidRDefault="00FD6AF6" w:rsidP="00E21B3B">
            <w:r w:rsidRPr="00002310">
              <w:t>Assistant/Associate/Full Cooperative Extension Advisor</w:t>
            </w:r>
          </w:p>
          <w:p w14:paraId="2F025B0E" w14:textId="77777777" w:rsidR="00FD6AF6" w:rsidRPr="00002310" w:rsidRDefault="00FD6AF6" w:rsidP="00E21B3B">
            <w:r w:rsidRPr="00002310">
              <w:t>Academic Administrator</w:t>
            </w:r>
            <w:r>
              <w:t xml:space="preserve"> I/II/III/IV/V/VI/VII</w:t>
            </w:r>
          </w:p>
          <w:p w14:paraId="086C0227" w14:textId="77777777" w:rsidR="00FD6AF6" w:rsidRPr="00002310" w:rsidRDefault="00FD6AF6" w:rsidP="00E21B3B">
            <w:r w:rsidRPr="00002310">
              <w:t>Academic Coordinator I/II/III</w:t>
            </w:r>
          </w:p>
        </w:tc>
      </w:tr>
      <w:tr w:rsidR="00FD6AF6" w:rsidRPr="00002310" w14:paraId="754AC24A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0BB446A2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1E065DD7" w14:textId="77777777" w:rsidR="00FD6AF6" w:rsidRPr="00002310" w:rsidRDefault="00FD6AF6" w:rsidP="00E21B3B"/>
        </w:tc>
      </w:tr>
      <w:tr w:rsidR="00FD6AF6" w:rsidRPr="00002310" w14:paraId="5809DF3C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21BF71C3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87BFF9C" w14:textId="77777777" w:rsidR="00FD6AF6" w:rsidRPr="00002310" w:rsidRDefault="00FD6AF6" w:rsidP="00E21B3B"/>
        </w:tc>
      </w:tr>
    </w:tbl>
    <w:p w14:paraId="2F6D774F" w14:textId="77777777" w:rsidR="00FD6AF6" w:rsidRPr="00FD6AF6" w:rsidRDefault="00FD6AF6" w:rsidP="00252970">
      <w:pPr>
        <w:rPr>
          <w:rFonts w:cs="Times New Roman"/>
          <w:szCs w:val="24"/>
        </w:rPr>
      </w:pPr>
    </w:p>
    <w:p w14:paraId="43FC4366" w14:textId="1DBA51E2" w:rsidR="0067217C" w:rsidRPr="00FD6AF6" w:rsidRDefault="00252970" w:rsidP="0067217C">
      <w:pPr>
        <w:rPr>
          <w:rFonts w:eastAsia="Calibri" w:cs="Times New Roman"/>
          <w:bCs/>
          <w:szCs w:val="24"/>
        </w:rPr>
      </w:pPr>
      <w:r w:rsidRPr="00FD6AF6">
        <w:rPr>
          <w:rFonts w:eastAsia="Calibri" w:cs="Times New Roman"/>
          <w:b/>
          <w:bCs/>
          <w:szCs w:val="24"/>
        </w:rPr>
        <w:t xml:space="preserve">Part </w:t>
      </w:r>
      <w:r w:rsidR="0067217C" w:rsidRPr="00FD6AF6">
        <w:rPr>
          <w:rFonts w:eastAsia="Calibri" w:cs="Times New Roman"/>
          <w:b/>
          <w:bCs/>
          <w:szCs w:val="24"/>
        </w:rPr>
        <w:t xml:space="preserve">1. Goals </w:t>
      </w:r>
      <w:r w:rsidR="008139CF" w:rsidRPr="00FD6AF6">
        <w:rPr>
          <w:rFonts w:eastAsia="Calibri" w:cs="Times New Roman"/>
          <w:b/>
          <w:bCs/>
          <w:szCs w:val="24"/>
        </w:rPr>
        <w:t xml:space="preserve">and Objectives </w:t>
      </w:r>
      <w:r w:rsidR="0067217C" w:rsidRPr="00FD6AF6">
        <w:rPr>
          <w:rFonts w:eastAsia="Calibri" w:cs="Times New Roman"/>
          <w:b/>
          <w:bCs/>
          <w:szCs w:val="24"/>
        </w:rPr>
        <w:t>for the Coming Year</w:t>
      </w:r>
      <w:r w:rsidR="005126D4">
        <w:rPr>
          <w:rFonts w:eastAsia="Calibri" w:cs="Times New Roman"/>
          <w:b/>
          <w:bCs/>
          <w:szCs w:val="24"/>
        </w:rPr>
        <w:t xml:space="preserve"> (</w:t>
      </w:r>
      <w:r w:rsidR="005126D4" w:rsidRPr="005126D4">
        <w:rPr>
          <w:rFonts w:eastAsia="Calibri" w:cs="Times New Roman"/>
          <w:b/>
          <w:bCs/>
          <w:szCs w:val="24"/>
        </w:rPr>
        <w:t>October 1, 2024 - September 30, 2025</w:t>
      </w:r>
      <w:bookmarkStart w:id="1" w:name="_GoBack"/>
      <w:bookmarkEnd w:id="1"/>
      <w:r w:rsidR="005126D4">
        <w:rPr>
          <w:rFonts w:eastAsia="Calibri" w:cs="Times New Roman"/>
          <w:b/>
          <w:bCs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56"/>
        <w:gridCol w:w="2327"/>
        <w:gridCol w:w="4067"/>
      </w:tblGrid>
      <w:tr w:rsidR="0067217C" w:rsidRPr="00FD6AF6" w14:paraId="5F374781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27ACB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Specific Goa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1D9650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Anticipated Collaborators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1C495D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 xml:space="preserve">Anticipated </w:t>
            </w:r>
            <w:r w:rsidRPr="00FD6AF6">
              <w:rPr>
                <w:rFonts w:cs="Times New Roman"/>
                <w:b/>
                <w:color w:val="000000"/>
                <w:szCs w:val="24"/>
              </w:rPr>
              <w:br/>
              <w:t>Outcomes and Impacts</w:t>
            </w:r>
          </w:p>
        </w:tc>
      </w:tr>
      <w:tr w:rsidR="0067217C" w:rsidRPr="00FD6AF6" w14:paraId="4A8C1CE3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BF0E1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67217C" w:rsidRPr="00FD6AF6" w14:paraId="14886733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017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345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B04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0B8CC640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D19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4BB4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072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29997B8D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462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0BD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B41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09CDA91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35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BE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7F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67C914AE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C3424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Theme 2 (Goal): [name here]</w:t>
            </w:r>
          </w:p>
        </w:tc>
      </w:tr>
      <w:tr w:rsidR="0067217C" w:rsidRPr="00FD6AF6" w14:paraId="38168572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B9E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F29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BA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007FF2E2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906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28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79A7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4426D0E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7B47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2EF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3BFA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71354589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AA53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F06B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089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3E5F1B1D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2718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F0E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609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53DA209B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0B30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FD6AF6" w:rsidRPr="00FD6AF6" w14:paraId="78575B3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9CF2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B347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99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761D5DE7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F78A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4990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0BF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1B16D77F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0EC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D0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37C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655E8E5" w14:textId="1CDACCE4" w:rsidR="0067217C" w:rsidRDefault="0067217C" w:rsidP="0067217C">
      <w:pPr>
        <w:ind w:left="720"/>
        <w:rPr>
          <w:rFonts w:cs="Times New Roman"/>
          <w:b/>
          <w:color w:val="000000"/>
          <w:szCs w:val="24"/>
        </w:rPr>
      </w:pPr>
    </w:p>
    <w:p w14:paraId="10F2F895" w14:textId="543736FB" w:rsidR="00FD6AF6" w:rsidRDefault="00FD6AF6" w:rsidP="0067217C">
      <w:pPr>
        <w:ind w:left="720"/>
        <w:rPr>
          <w:rFonts w:cs="Times New Roman"/>
          <w:b/>
          <w:color w:val="000000"/>
          <w:szCs w:val="24"/>
        </w:rPr>
      </w:pPr>
    </w:p>
    <w:p w14:paraId="654526A1" w14:textId="77777777" w:rsidR="00FD6AF6" w:rsidRPr="00FD6AF6" w:rsidRDefault="00FD6AF6" w:rsidP="0067217C">
      <w:pPr>
        <w:ind w:left="720"/>
        <w:rPr>
          <w:rFonts w:cs="Times New Roman"/>
          <w:b/>
          <w:color w:val="000000"/>
          <w:szCs w:val="24"/>
        </w:rPr>
      </w:pPr>
    </w:p>
    <w:p w14:paraId="38D47727" w14:textId="5EDDE4C8" w:rsidR="0067217C" w:rsidRPr="00FD6AF6" w:rsidRDefault="00252970" w:rsidP="0067217C">
      <w:pPr>
        <w:rPr>
          <w:rFonts w:cs="Times New Roman"/>
          <w:b/>
          <w:color w:val="000000"/>
          <w:szCs w:val="24"/>
        </w:rPr>
      </w:pPr>
      <w:r w:rsidRPr="00FD6AF6">
        <w:rPr>
          <w:rFonts w:cs="Times New Roman"/>
          <w:b/>
          <w:color w:val="000000"/>
          <w:szCs w:val="24"/>
        </w:rPr>
        <w:t xml:space="preserve">Part </w:t>
      </w:r>
      <w:r w:rsidR="0067217C" w:rsidRPr="00FD6AF6">
        <w:rPr>
          <w:rFonts w:cs="Times New Roman"/>
          <w:b/>
          <w:color w:val="000000"/>
          <w:szCs w:val="24"/>
        </w:rPr>
        <w:t>2. Anticipated Barriers or Obstacles in Accomplishing Your Goals and Objectives</w:t>
      </w:r>
    </w:p>
    <w:p w14:paraId="49EBE477" w14:textId="08EFDF2B" w:rsidR="0067217C" w:rsidRPr="00FD6AF6" w:rsidRDefault="0067217C" w:rsidP="0067217C">
      <w:pPr>
        <w:rPr>
          <w:rFonts w:cs="Times New Roman"/>
          <w:b/>
          <w:color w:val="000000"/>
          <w:szCs w:val="24"/>
        </w:rPr>
      </w:pPr>
      <w:r w:rsidRPr="00FD6AF6">
        <w:rPr>
          <w:rFonts w:cs="Times New Roman"/>
          <w:color w:val="000000"/>
          <w:szCs w:val="24"/>
        </w:rPr>
        <w:t xml:space="preserve">Provide a brief </w:t>
      </w:r>
      <w:r w:rsidR="004A109C" w:rsidRPr="00FD6AF6">
        <w:rPr>
          <w:rFonts w:cs="Times New Roman"/>
          <w:color w:val="000000"/>
          <w:szCs w:val="24"/>
        </w:rPr>
        <w:t>narrative</w:t>
      </w:r>
      <w:r w:rsidRPr="00FD6AF6">
        <w:rPr>
          <w:rFonts w:cs="Times New Roman"/>
          <w:color w:val="000000"/>
          <w:szCs w:val="24"/>
        </w:rPr>
        <w:t>.</w:t>
      </w:r>
      <w:r w:rsidRPr="00FD6AF6">
        <w:rPr>
          <w:rFonts w:cs="Times New Roman"/>
          <w:bCs/>
          <w:szCs w:val="24"/>
        </w:rPr>
        <w:br/>
      </w:r>
    </w:p>
    <w:p w14:paraId="79A88623" w14:textId="72CDC3FE" w:rsidR="0067217C" w:rsidRPr="00FD6AF6" w:rsidRDefault="00252970" w:rsidP="0067217C">
      <w:pPr>
        <w:rPr>
          <w:rFonts w:cs="Times New Roman"/>
          <w:b/>
          <w:szCs w:val="24"/>
        </w:rPr>
      </w:pPr>
      <w:r w:rsidRPr="00FD6AF6">
        <w:rPr>
          <w:rFonts w:cs="Times New Roman"/>
          <w:b/>
          <w:szCs w:val="24"/>
        </w:rPr>
        <w:t xml:space="preserve">Part 3. </w:t>
      </w:r>
      <w:r w:rsidR="0067217C" w:rsidRPr="00FD6AF6">
        <w:rPr>
          <w:rFonts w:cs="Times New Roman"/>
          <w:b/>
          <w:szCs w:val="24"/>
        </w:rPr>
        <w:t>Support from Supervisor(s)</w:t>
      </w:r>
    </w:p>
    <w:p w14:paraId="512EF5E8" w14:textId="77777777" w:rsidR="0067217C" w:rsidRPr="00FD6AF6" w:rsidRDefault="0067217C" w:rsidP="0067217C">
      <w:pPr>
        <w:rPr>
          <w:rFonts w:eastAsia="Calibri" w:cs="Times New Roman"/>
          <w:szCs w:val="24"/>
        </w:rPr>
      </w:pPr>
      <w:r w:rsidRPr="00FD6AF6">
        <w:rPr>
          <w:rFonts w:cs="Times New Roman"/>
          <w:szCs w:val="24"/>
        </w:rPr>
        <w:t xml:space="preserve">Briefly describe any support you would find helpful from your supervisor(s). </w:t>
      </w:r>
    </w:p>
    <w:p w14:paraId="119CB59A" w14:textId="1D88E38D" w:rsidR="0067217C" w:rsidRPr="00FD6AF6" w:rsidRDefault="0067217C" w:rsidP="00FD6AF6">
      <w:pPr>
        <w:rPr>
          <w:rFonts w:eastAsia="Calibri" w:cs="Times New Roman"/>
          <w:bCs/>
          <w:szCs w:val="24"/>
        </w:rPr>
      </w:pPr>
    </w:p>
    <w:p w14:paraId="1F0745F5" w14:textId="77777777" w:rsidR="00FD6AF6" w:rsidRPr="00FD6AF6" w:rsidRDefault="00FD6AF6" w:rsidP="00FD6AF6">
      <w:pPr>
        <w:rPr>
          <w:rFonts w:eastAsia="Times New Roman" w:cs="Times New Roman"/>
          <w:szCs w:val="24"/>
        </w:rPr>
      </w:pPr>
    </w:p>
    <w:p w14:paraId="7E7FF43E" w14:textId="77777777" w:rsidR="0067217C" w:rsidRPr="00FD6AF6" w:rsidRDefault="0067217C">
      <w:pPr>
        <w:rPr>
          <w:rFonts w:eastAsia="Times New Roman" w:cs="Times New Roman"/>
          <w:b/>
          <w:szCs w:val="24"/>
        </w:rPr>
      </w:pPr>
    </w:p>
    <w:sectPr w:rsidR="0067217C" w:rsidRPr="00FD6AF6" w:rsidSect="00CD3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3D03" w14:textId="77777777" w:rsidR="000D3C0C" w:rsidRDefault="000D3C0C">
      <w:r>
        <w:separator/>
      </w:r>
    </w:p>
  </w:endnote>
  <w:endnote w:type="continuationSeparator" w:id="0">
    <w:p w14:paraId="5AA0E759" w14:textId="77777777" w:rsidR="000D3C0C" w:rsidRDefault="000D3C0C">
      <w:r>
        <w:continuationSeparator/>
      </w:r>
    </w:p>
  </w:endnote>
  <w:endnote w:type="continuationNotice" w:id="1">
    <w:p w14:paraId="2551B93B" w14:textId="77777777" w:rsidR="000D3C0C" w:rsidRDefault="000D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623C" w14:textId="77777777" w:rsidR="001656C5" w:rsidRDefault="0016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BB8E" w14:textId="0BEA2283" w:rsidR="008F3538" w:rsidRPr="001656C5" w:rsidRDefault="008F3538" w:rsidP="00165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9DEB" w14:textId="77777777" w:rsidR="001656C5" w:rsidRDefault="0016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1133" w14:textId="77777777" w:rsidR="000D3C0C" w:rsidRDefault="000D3C0C">
      <w:r>
        <w:separator/>
      </w:r>
    </w:p>
  </w:footnote>
  <w:footnote w:type="continuationSeparator" w:id="0">
    <w:p w14:paraId="61239D1E" w14:textId="77777777" w:rsidR="000D3C0C" w:rsidRDefault="000D3C0C">
      <w:r>
        <w:continuationSeparator/>
      </w:r>
    </w:p>
  </w:footnote>
  <w:footnote w:type="continuationNotice" w:id="1">
    <w:p w14:paraId="3BC083A5" w14:textId="77777777" w:rsidR="000D3C0C" w:rsidRDefault="000D3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615C" w14:textId="77777777" w:rsidR="001656C5" w:rsidRDefault="00165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B220" w14:textId="77777777" w:rsidR="001656C5" w:rsidRDefault="001656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1609" w14:textId="77777777" w:rsidR="001656C5" w:rsidRDefault="0016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5DA9"/>
    <w:multiLevelType w:val="hybridMultilevel"/>
    <w:tmpl w:val="C9D6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9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1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5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7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0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37"/>
  </w:num>
  <w:num w:numId="10">
    <w:abstractNumId w:val="43"/>
  </w:num>
  <w:num w:numId="11">
    <w:abstractNumId w:val="2"/>
  </w:num>
  <w:num w:numId="12">
    <w:abstractNumId w:val="15"/>
  </w:num>
  <w:num w:numId="13">
    <w:abstractNumId w:val="25"/>
  </w:num>
  <w:num w:numId="14">
    <w:abstractNumId w:val="13"/>
  </w:num>
  <w:num w:numId="15">
    <w:abstractNumId w:val="16"/>
  </w:num>
  <w:num w:numId="16">
    <w:abstractNumId w:val="36"/>
  </w:num>
  <w:num w:numId="17">
    <w:abstractNumId w:val="3"/>
  </w:num>
  <w:num w:numId="18">
    <w:abstractNumId w:val="5"/>
  </w:num>
  <w:num w:numId="19">
    <w:abstractNumId w:val="27"/>
  </w:num>
  <w:num w:numId="20">
    <w:abstractNumId w:val="20"/>
  </w:num>
  <w:num w:numId="21">
    <w:abstractNumId w:val="30"/>
  </w:num>
  <w:num w:numId="22">
    <w:abstractNumId w:val="48"/>
  </w:num>
  <w:num w:numId="23">
    <w:abstractNumId w:val="12"/>
  </w:num>
  <w:num w:numId="24">
    <w:abstractNumId w:val="19"/>
  </w:num>
  <w:num w:numId="25">
    <w:abstractNumId w:val="29"/>
  </w:num>
  <w:num w:numId="26">
    <w:abstractNumId w:val="21"/>
  </w:num>
  <w:num w:numId="27">
    <w:abstractNumId w:val="8"/>
  </w:num>
  <w:num w:numId="28">
    <w:abstractNumId w:val="22"/>
  </w:num>
  <w:num w:numId="29">
    <w:abstractNumId w:val="45"/>
  </w:num>
  <w:num w:numId="30">
    <w:abstractNumId w:val="35"/>
  </w:num>
  <w:num w:numId="31">
    <w:abstractNumId w:val="6"/>
  </w:num>
  <w:num w:numId="32">
    <w:abstractNumId w:val="1"/>
  </w:num>
  <w:num w:numId="33">
    <w:abstractNumId w:val="4"/>
  </w:num>
  <w:num w:numId="34">
    <w:abstractNumId w:val="10"/>
  </w:num>
  <w:num w:numId="35">
    <w:abstractNumId w:val="24"/>
  </w:num>
  <w:num w:numId="36">
    <w:abstractNumId w:val="9"/>
  </w:num>
  <w:num w:numId="37">
    <w:abstractNumId w:val="40"/>
  </w:num>
  <w:num w:numId="38">
    <w:abstractNumId w:val="38"/>
  </w:num>
  <w:num w:numId="39">
    <w:abstractNumId w:val="33"/>
  </w:num>
  <w:num w:numId="40">
    <w:abstractNumId w:val="39"/>
  </w:num>
  <w:num w:numId="41">
    <w:abstractNumId w:val="14"/>
  </w:num>
  <w:num w:numId="42">
    <w:abstractNumId w:val="26"/>
  </w:num>
  <w:num w:numId="43">
    <w:abstractNumId w:val="1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3"/>
  </w:num>
  <w:num w:numId="47">
    <w:abstractNumId w:val="11"/>
  </w:num>
  <w:num w:numId="48">
    <w:abstractNumId w:val="7"/>
  </w:num>
  <w:num w:numId="4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57F12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4ED7"/>
    <w:rsid w:val="000B2078"/>
    <w:rsid w:val="000C0CAA"/>
    <w:rsid w:val="000C6BE3"/>
    <w:rsid w:val="000D1D80"/>
    <w:rsid w:val="000D3C0C"/>
    <w:rsid w:val="000D7461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308A"/>
    <w:rsid w:val="00154139"/>
    <w:rsid w:val="001577E8"/>
    <w:rsid w:val="0016192E"/>
    <w:rsid w:val="00164D1B"/>
    <w:rsid w:val="001656C5"/>
    <w:rsid w:val="00173463"/>
    <w:rsid w:val="001744B2"/>
    <w:rsid w:val="001809E5"/>
    <w:rsid w:val="001825E5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513C3"/>
    <w:rsid w:val="00252612"/>
    <w:rsid w:val="00252970"/>
    <w:rsid w:val="00252B14"/>
    <w:rsid w:val="00261883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2BA1"/>
    <w:rsid w:val="00307C37"/>
    <w:rsid w:val="00311037"/>
    <w:rsid w:val="0031431E"/>
    <w:rsid w:val="00317A8A"/>
    <w:rsid w:val="003202BE"/>
    <w:rsid w:val="00325585"/>
    <w:rsid w:val="00326EB7"/>
    <w:rsid w:val="00330C26"/>
    <w:rsid w:val="00331044"/>
    <w:rsid w:val="00335484"/>
    <w:rsid w:val="00336B15"/>
    <w:rsid w:val="003402E7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2E1D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3B48"/>
    <w:rsid w:val="003E57E0"/>
    <w:rsid w:val="003F5377"/>
    <w:rsid w:val="003F5DCA"/>
    <w:rsid w:val="003F6B3D"/>
    <w:rsid w:val="00400090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26D4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7B41"/>
    <w:rsid w:val="00553299"/>
    <w:rsid w:val="00555CD8"/>
    <w:rsid w:val="00557BDA"/>
    <w:rsid w:val="005673E7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42D96"/>
    <w:rsid w:val="00643AB1"/>
    <w:rsid w:val="00643E11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6A41"/>
    <w:rsid w:val="006824C8"/>
    <w:rsid w:val="00684403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1B60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2940"/>
    <w:rsid w:val="007E2D5D"/>
    <w:rsid w:val="007E2DA4"/>
    <w:rsid w:val="007E68DC"/>
    <w:rsid w:val="007F25A8"/>
    <w:rsid w:val="007F2FBD"/>
    <w:rsid w:val="00805646"/>
    <w:rsid w:val="008139CF"/>
    <w:rsid w:val="00815B0E"/>
    <w:rsid w:val="008263C7"/>
    <w:rsid w:val="00827D66"/>
    <w:rsid w:val="00832B8B"/>
    <w:rsid w:val="00840770"/>
    <w:rsid w:val="00843B82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3D5F"/>
    <w:rsid w:val="008A605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12E1E"/>
    <w:rsid w:val="00913908"/>
    <w:rsid w:val="009161EA"/>
    <w:rsid w:val="009211B8"/>
    <w:rsid w:val="00924A86"/>
    <w:rsid w:val="00927025"/>
    <w:rsid w:val="00932C48"/>
    <w:rsid w:val="009361ED"/>
    <w:rsid w:val="0094059D"/>
    <w:rsid w:val="0094064E"/>
    <w:rsid w:val="00940B8F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80655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500B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A2B16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3F7C"/>
    <w:rsid w:val="00C0465C"/>
    <w:rsid w:val="00C05FEB"/>
    <w:rsid w:val="00C061C2"/>
    <w:rsid w:val="00C06967"/>
    <w:rsid w:val="00C078A9"/>
    <w:rsid w:val="00C1476C"/>
    <w:rsid w:val="00C154C5"/>
    <w:rsid w:val="00C15EB6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7C3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25CC3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353E0"/>
    <w:rsid w:val="00F357EF"/>
    <w:rsid w:val="00F3584A"/>
    <w:rsid w:val="00F52F99"/>
    <w:rsid w:val="00F547D6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07A5"/>
    <w:rsid w:val="00F948E2"/>
    <w:rsid w:val="00FB079D"/>
    <w:rsid w:val="00FB2455"/>
    <w:rsid w:val="00FC014E"/>
    <w:rsid w:val="00FC4EB8"/>
    <w:rsid w:val="00FC709D"/>
    <w:rsid w:val="00FD6AF6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D6AF6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6AF6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432E-544E-4DD0-B5D3-36EDD53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Anna Lee</cp:lastModifiedBy>
  <cp:revision>2</cp:revision>
  <cp:lastPrinted>2014-09-04T21:28:00Z</cp:lastPrinted>
  <dcterms:created xsi:type="dcterms:W3CDTF">2024-06-25T17:22:00Z</dcterms:created>
  <dcterms:modified xsi:type="dcterms:W3CDTF">2024-06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